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4B" w:rsidRPr="00A1513D" w:rsidRDefault="00D15E23" w:rsidP="00B1054B">
      <w:pPr>
        <w:tabs>
          <w:tab w:val="center" w:pos="6979"/>
        </w:tabs>
        <w:jc w:val="center"/>
        <w:rPr>
          <w:rFonts w:ascii="Algerian" w:hAnsi="Algerian"/>
          <w:b/>
          <w:bCs/>
          <w:sz w:val="32"/>
          <w:szCs w:val="32"/>
        </w:rPr>
      </w:pPr>
      <w:r w:rsidRPr="00A1513D">
        <w:rPr>
          <w:rFonts w:ascii="Algerian" w:hAnsi="Algeri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4325</wp:posOffset>
            </wp:positionV>
            <wp:extent cx="819150" cy="552450"/>
            <wp:effectExtent l="19050" t="0" r="0" b="0"/>
            <wp:wrapNone/>
            <wp:docPr id="2" name="Picture 1" descr="http://kvsangathan.nic.in/AppImage/kv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vsangathan.nic.in/AppImage/kvs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646E" w:rsidRPr="00A1513D">
        <w:rPr>
          <w:rFonts w:ascii="Algerian" w:hAnsi="Algerian"/>
          <w:b/>
          <w:bCs/>
          <w:sz w:val="32"/>
          <w:szCs w:val="32"/>
        </w:rPr>
        <w:t>KENDRIYA VIDYALAYA NO.</w:t>
      </w:r>
      <w:proofErr w:type="gramEnd"/>
      <w:r w:rsidR="00B0646E" w:rsidRPr="00A1513D">
        <w:rPr>
          <w:rFonts w:ascii="Algerian" w:hAnsi="Algerian"/>
          <w:b/>
          <w:bCs/>
          <w:sz w:val="32"/>
          <w:szCs w:val="32"/>
        </w:rPr>
        <w:t xml:space="preserve"> 4, DR</w:t>
      </w:r>
      <w:r w:rsidR="00B1054B" w:rsidRPr="00A1513D">
        <w:rPr>
          <w:rFonts w:ascii="Algerian" w:hAnsi="Algerian"/>
          <w:b/>
          <w:bCs/>
          <w:sz w:val="32"/>
          <w:szCs w:val="32"/>
        </w:rPr>
        <w:t xml:space="preserve"> </w:t>
      </w:r>
      <w:proofErr w:type="spellStart"/>
      <w:proofErr w:type="gramStart"/>
      <w:r w:rsidR="00B1054B" w:rsidRPr="00A1513D">
        <w:rPr>
          <w:rFonts w:ascii="Algerian" w:hAnsi="Algerian"/>
          <w:b/>
          <w:bCs/>
          <w:sz w:val="32"/>
          <w:szCs w:val="32"/>
        </w:rPr>
        <w:t>harisingh</w:t>
      </w:r>
      <w:proofErr w:type="spellEnd"/>
      <w:proofErr w:type="gramEnd"/>
      <w:r w:rsidR="00B0646E" w:rsidRPr="00A1513D">
        <w:rPr>
          <w:rFonts w:ascii="Algerian" w:hAnsi="Algerian"/>
          <w:b/>
          <w:bCs/>
          <w:sz w:val="32"/>
          <w:szCs w:val="32"/>
        </w:rPr>
        <w:t xml:space="preserve"> </w:t>
      </w:r>
      <w:proofErr w:type="spellStart"/>
      <w:r w:rsidR="00B1054B" w:rsidRPr="00A1513D">
        <w:rPr>
          <w:rFonts w:ascii="Algerian" w:hAnsi="Algerian"/>
          <w:b/>
          <w:bCs/>
          <w:sz w:val="32"/>
          <w:szCs w:val="32"/>
        </w:rPr>
        <w:t>gour</w:t>
      </w:r>
      <w:proofErr w:type="spellEnd"/>
    </w:p>
    <w:p w:rsidR="00A1513D" w:rsidRPr="00A1513D" w:rsidRDefault="00B1054B" w:rsidP="00A1513D">
      <w:pPr>
        <w:tabs>
          <w:tab w:val="center" w:pos="6979"/>
        </w:tabs>
        <w:spacing w:after="0" w:line="240" w:lineRule="auto"/>
        <w:jc w:val="center"/>
        <w:rPr>
          <w:rFonts w:ascii="Algerian" w:hAnsi="Algerian"/>
          <w:b/>
          <w:bCs/>
          <w:sz w:val="32"/>
          <w:szCs w:val="32"/>
        </w:rPr>
      </w:pPr>
      <w:proofErr w:type="spellStart"/>
      <w:r w:rsidRPr="00A1513D">
        <w:rPr>
          <w:rFonts w:ascii="Algerian" w:hAnsi="Algerian"/>
          <w:b/>
          <w:bCs/>
          <w:sz w:val="32"/>
          <w:szCs w:val="32"/>
        </w:rPr>
        <w:t>Vishwavidyalaya</w:t>
      </w:r>
      <w:proofErr w:type="spellEnd"/>
      <w:r w:rsidRPr="00A1513D">
        <w:rPr>
          <w:rFonts w:ascii="Algerian" w:hAnsi="Algerian"/>
          <w:b/>
          <w:bCs/>
          <w:sz w:val="32"/>
          <w:szCs w:val="32"/>
        </w:rPr>
        <w:t>, SAGAR</w:t>
      </w:r>
    </w:p>
    <w:p w:rsidR="008C54FD" w:rsidRPr="00A1513D" w:rsidRDefault="00B1054B" w:rsidP="00A1513D">
      <w:pPr>
        <w:tabs>
          <w:tab w:val="center" w:pos="6979"/>
        </w:tabs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A1513D">
        <w:rPr>
          <w:rFonts w:ascii="Cambria" w:hAnsi="Cambria"/>
          <w:b/>
          <w:bCs/>
          <w:sz w:val="32"/>
          <w:szCs w:val="32"/>
        </w:rPr>
        <w:t xml:space="preserve">School </w:t>
      </w:r>
      <w:r w:rsidR="00467B5B" w:rsidRPr="00A1513D">
        <w:rPr>
          <w:rFonts w:ascii="Cambria" w:hAnsi="Cambria"/>
          <w:b/>
          <w:bCs/>
          <w:sz w:val="32"/>
          <w:szCs w:val="32"/>
        </w:rPr>
        <w:t>Committees</w:t>
      </w:r>
      <w:proofErr w:type="gramStart"/>
      <w:r w:rsidR="00467B5B" w:rsidRPr="00A1513D">
        <w:rPr>
          <w:rFonts w:ascii="Cambria" w:hAnsi="Cambria"/>
          <w:b/>
          <w:bCs/>
          <w:sz w:val="32"/>
          <w:szCs w:val="32"/>
        </w:rPr>
        <w:t xml:space="preserve">,  </w:t>
      </w:r>
      <w:r w:rsidRPr="00A1513D">
        <w:rPr>
          <w:rFonts w:ascii="Cambria" w:hAnsi="Cambria"/>
          <w:b/>
          <w:bCs/>
          <w:sz w:val="32"/>
          <w:szCs w:val="32"/>
        </w:rPr>
        <w:t>Session</w:t>
      </w:r>
      <w:proofErr w:type="gramEnd"/>
      <w:r w:rsidRPr="00A1513D">
        <w:rPr>
          <w:rFonts w:ascii="Cambria" w:hAnsi="Cambria"/>
          <w:b/>
          <w:bCs/>
          <w:sz w:val="32"/>
          <w:szCs w:val="32"/>
        </w:rPr>
        <w:t xml:space="preserve">  201</w:t>
      </w:r>
      <w:r w:rsidR="00547E61" w:rsidRPr="00A1513D">
        <w:rPr>
          <w:rFonts w:ascii="Cambria" w:hAnsi="Cambria"/>
          <w:b/>
          <w:bCs/>
          <w:sz w:val="32"/>
          <w:szCs w:val="32"/>
        </w:rPr>
        <w:t>9-20</w:t>
      </w:r>
    </w:p>
    <w:p w:rsidR="008B42C2" w:rsidRPr="008B42C2" w:rsidRDefault="008B42C2" w:rsidP="008B42C2">
      <w:pPr>
        <w:pStyle w:val="Header"/>
        <w:rPr>
          <w:rFonts w:ascii="Cambria" w:hAnsi="Cambria"/>
          <w:b/>
          <w:bCs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72"/>
        <w:gridCol w:w="3305"/>
        <w:gridCol w:w="3985"/>
        <w:gridCol w:w="1572"/>
      </w:tblGrid>
      <w:tr w:rsidR="000A5DA8" w:rsidRPr="008B42C2" w:rsidTr="00E14A74">
        <w:trPr>
          <w:trHeight w:val="494"/>
          <w:jc w:val="center"/>
        </w:trPr>
        <w:tc>
          <w:tcPr>
            <w:tcW w:w="872" w:type="dxa"/>
            <w:vAlign w:val="center"/>
          </w:tcPr>
          <w:p w:rsidR="002C62B0" w:rsidRPr="00D15E23" w:rsidRDefault="002C62B0" w:rsidP="008B42C2">
            <w:pPr>
              <w:jc w:val="center"/>
              <w:rPr>
                <w:b/>
                <w:bCs/>
                <w:sz w:val="28"/>
                <w:szCs w:val="28"/>
              </w:rPr>
            </w:pPr>
            <w:r w:rsidRPr="00D15E23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3305" w:type="dxa"/>
            <w:vAlign w:val="center"/>
          </w:tcPr>
          <w:p w:rsidR="002C62B0" w:rsidRPr="00D15E23" w:rsidRDefault="002C62B0" w:rsidP="008B42C2">
            <w:pPr>
              <w:jc w:val="center"/>
              <w:rPr>
                <w:b/>
                <w:bCs/>
                <w:sz w:val="28"/>
                <w:szCs w:val="28"/>
              </w:rPr>
            </w:pPr>
            <w:r w:rsidRPr="00D15E23">
              <w:rPr>
                <w:b/>
                <w:bCs/>
                <w:sz w:val="28"/>
                <w:szCs w:val="28"/>
              </w:rPr>
              <w:t>DEPTT.</w:t>
            </w:r>
          </w:p>
        </w:tc>
        <w:tc>
          <w:tcPr>
            <w:tcW w:w="3985" w:type="dxa"/>
            <w:vAlign w:val="center"/>
          </w:tcPr>
          <w:p w:rsidR="002C62B0" w:rsidRPr="00D15E23" w:rsidRDefault="002C62B0" w:rsidP="008B42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5E23">
              <w:rPr>
                <w:b/>
                <w:bCs/>
                <w:color w:val="000000"/>
                <w:sz w:val="28"/>
                <w:szCs w:val="28"/>
              </w:rPr>
              <w:t>NAME OF TEACHERS</w:t>
            </w:r>
          </w:p>
        </w:tc>
        <w:tc>
          <w:tcPr>
            <w:tcW w:w="1572" w:type="dxa"/>
            <w:vAlign w:val="center"/>
          </w:tcPr>
          <w:p w:rsidR="002C62B0" w:rsidRPr="00D15E23" w:rsidRDefault="002C62B0" w:rsidP="008B42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5E23">
              <w:rPr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633519" w:rsidRPr="00F228D5" w:rsidTr="00E14A74">
        <w:trPr>
          <w:trHeight w:val="570"/>
          <w:jc w:val="center"/>
        </w:trPr>
        <w:tc>
          <w:tcPr>
            <w:tcW w:w="872" w:type="dxa"/>
            <w:vMerge w:val="restart"/>
            <w:vAlign w:val="center"/>
          </w:tcPr>
          <w:p w:rsidR="00633519" w:rsidRPr="00F228D5" w:rsidRDefault="00633519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Pr="00F228D5">
              <w:rPr>
                <w:b/>
                <w:bCs/>
                <w:sz w:val="32"/>
                <w:szCs w:val="32"/>
              </w:rPr>
              <w:t>1.</w:t>
            </w:r>
          </w:p>
          <w:p w:rsidR="00633519" w:rsidRPr="00F228D5" w:rsidRDefault="00633519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 w:val="restart"/>
            <w:vAlign w:val="center"/>
          </w:tcPr>
          <w:p w:rsidR="00633519" w:rsidRPr="00F228D5" w:rsidRDefault="00633519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Admission</w:t>
            </w:r>
          </w:p>
          <w:p w:rsidR="00633519" w:rsidRPr="00F228D5" w:rsidRDefault="00633519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633519" w:rsidRPr="00EC4D3D" w:rsidRDefault="00B0646E" w:rsidP="004E12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4D3D">
              <w:rPr>
                <w:b/>
                <w:bCs/>
                <w:color w:val="000000"/>
                <w:sz w:val="26"/>
                <w:szCs w:val="26"/>
              </w:rPr>
              <w:t>SHRI M K NEMA I/C</w:t>
            </w:r>
          </w:p>
        </w:tc>
        <w:tc>
          <w:tcPr>
            <w:tcW w:w="1572" w:type="dxa"/>
            <w:vAlign w:val="center"/>
          </w:tcPr>
          <w:p w:rsidR="00633519" w:rsidRPr="00F228D5" w:rsidRDefault="00633519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39"/>
          <w:jc w:val="center"/>
        </w:trPr>
        <w:tc>
          <w:tcPr>
            <w:tcW w:w="872" w:type="dxa"/>
            <w:vMerge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547E61" w:rsidRPr="00F228D5" w:rsidRDefault="00547E6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547E61" w:rsidRPr="00EC4D3D" w:rsidRDefault="00B0646E" w:rsidP="004E12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4D3D">
              <w:rPr>
                <w:b/>
                <w:bCs/>
                <w:color w:val="000000"/>
                <w:sz w:val="26"/>
                <w:szCs w:val="26"/>
              </w:rPr>
              <w:t>SMT RAJESHWARI KATARE</w:t>
            </w:r>
          </w:p>
        </w:tc>
        <w:tc>
          <w:tcPr>
            <w:tcW w:w="1572" w:type="dxa"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0A5DA8" w:rsidRPr="00F228D5" w:rsidRDefault="000A5DA8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Pr="00F228D5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305" w:type="dxa"/>
            <w:vMerge w:val="restart"/>
            <w:vAlign w:val="center"/>
          </w:tcPr>
          <w:p w:rsidR="000A5DA8" w:rsidRPr="00F228D5" w:rsidRDefault="000A5DA8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Time Table</w:t>
            </w:r>
          </w:p>
          <w:p w:rsidR="000A5DA8" w:rsidRPr="00F228D5" w:rsidRDefault="000A5DA8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0A5DA8" w:rsidRPr="00F228D5" w:rsidRDefault="00B0646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JESHWARI KATARE</w:t>
            </w:r>
            <w:r w:rsidRPr="00F228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DA8" w:rsidRPr="00F228D5">
              <w:rPr>
                <w:b/>
                <w:bCs/>
                <w:color w:val="000000"/>
                <w:sz w:val="28"/>
                <w:szCs w:val="28"/>
              </w:rPr>
              <w:t>I/C</w:t>
            </w:r>
          </w:p>
        </w:tc>
        <w:tc>
          <w:tcPr>
            <w:tcW w:w="1572" w:type="dxa"/>
            <w:vAlign w:val="center"/>
          </w:tcPr>
          <w:p w:rsidR="000A5DA8" w:rsidRPr="00F228D5" w:rsidRDefault="000A5DA8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0A5DA8" w:rsidRPr="00F228D5" w:rsidRDefault="000A5DA8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0A5DA8" w:rsidRPr="00F228D5" w:rsidRDefault="000A5DA8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0A5DA8" w:rsidRPr="00F228D5" w:rsidRDefault="00B0646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0A5DA8" w:rsidRPr="00F228D5" w:rsidRDefault="000A5DA8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0646E" w:rsidRPr="00F228D5" w:rsidTr="00E14A74">
        <w:trPr>
          <w:trHeight w:val="431"/>
          <w:jc w:val="center"/>
        </w:trPr>
        <w:tc>
          <w:tcPr>
            <w:tcW w:w="872" w:type="dxa"/>
            <w:vMerge w:val="restart"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Pr="00F228D5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305" w:type="dxa"/>
            <w:vMerge w:val="restart"/>
            <w:vAlign w:val="center"/>
          </w:tcPr>
          <w:p w:rsidR="00B0646E" w:rsidRPr="00F228D5" w:rsidRDefault="00B0646E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Arrangement</w:t>
            </w:r>
          </w:p>
        </w:tc>
        <w:tc>
          <w:tcPr>
            <w:tcW w:w="3985" w:type="dxa"/>
            <w:vAlign w:val="center"/>
          </w:tcPr>
          <w:p w:rsidR="00B0646E" w:rsidRDefault="00B0646E" w:rsidP="00300C71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  <w:r w:rsidR="00CB5E0C"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</w:p>
        </w:tc>
        <w:tc>
          <w:tcPr>
            <w:tcW w:w="1572" w:type="dxa"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0646E" w:rsidRPr="00F228D5" w:rsidTr="00E14A74">
        <w:trPr>
          <w:trHeight w:val="431"/>
          <w:jc w:val="center"/>
        </w:trPr>
        <w:tc>
          <w:tcPr>
            <w:tcW w:w="872" w:type="dxa"/>
            <w:vMerge/>
            <w:vAlign w:val="center"/>
          </w:tcPr>
          <w:p w:rsidR="00B0646E" w:rsidRDefault="00B0646E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B0646E" w:rsidRPr="00F228D5" w:rsidRDefault="00B0646E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B0646E" w:rsidRDefault="00B0646E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S RAJPUT</w:t>
            </w:r>
          </w:p>
        </w:tc>
        <w:tc>
          <w:tcPr>
            <w:tcW w:w="1572" w:type="dxa"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Pr="00F228D5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3305" w:type="dxa"/>
            <w:vMerge w:val="restart"/>
            <w:vAlign w:val="center"/>
          </w:tcPr>
          <w:p w:rsidR="00300C71" w:rsidRPr="00F228D5" w:rsidRDefault="00300C71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Examination</w:t>
            </w:r>
          </w:p>
          <w:p w:rsidR="00300C71" w:rsidRPr="00F228D5" w:rsidRDefault="00300C7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300C71" w:rsidRPr="00F228D5" w:rsidRDefault="00B0646E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HRI M S RAJPUT </w:t>
            </w:r>
            <w:r w:rsidR="00633519">
              <w:rPr>
                <w:b/>
                <w:bCs/>
                <w:color w:val="000000"/>
                <w:sz w:val="28"/>
                <w:szCs w:val="28"/>
              </w:rPr>
              <w:t>I/C</w:t>
            </w:r>
          </w:p>
        </w:tc>
        <w:tc>
          <w:tcPr>
            <w:tcW w:w="1572" w:type="dxa"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300C71" w:rsidRPr="00F228D5" w:rsidRDefault="00300C7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300C71" w:rsidRPr="00F228D5" w:rsidRDefault="00B0646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JESHWARI KATARE</w:t>
            </w:r>
          </w:p>
        </w:tc>
        <w:tc>
          <w:tcPr>
            <w:tcW w:w="1572" w:type="dxa"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300C71" w:rsidRPr="00F228D5" w:rsidRDefault="00300C7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300C71" w:rsidRDefault="00B0646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MONIKA RANI</w:t>
            </w:r>
          </w:p>
        </w:tc>
        <w:tc>
          <w:tcPr>
            <w:tcW w:w="1572" w:type="dxa"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310CDB" w:rsidRPr="00F228D5" w:rsidRDefault="00F228D5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310CDB" w:rsidRPr="00F228D5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305" w:type="dxa"/>
            <w:vMerge w:val="restart"/>
            <w:vAlign w:val="center"/>
          </w:tcPr>
          <w:p w:rsidR="00310CDB" w:rsidRPr="00F228D5" w:rsidRDefault="00310CDB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CCA</w:t>
            </w:r>
          </w:p>
        </w:tc>
        <w:tc>
          <w:tcPr>
            <w:tcW w:w="3985" w:type="dxa"/>
            <w:vAlign w:val="center"/>
          </w:tcPr>
          <w:p w:rsidR="00310CDB" w:rsidRPr="00F228D5" w:rsidRDefault="007F34EE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28D5">
              <w:rPr>
                <w:b/>
                <w:bCs/>
                <w:color w:val="000000"/>
                <w:sz w:val="28"/>
                <w:szCs w:val="28"/>
              </w:rPr>
              <w:t>SMT</w:t>
            </w:r>
            <w:r w:rsidR="00394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0C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VARSHA SHARMA</w:t>
            </w:r>
            <w:r w:rsidR="00335850" w:rsidRPr="00F228D5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310CDB" w:rsidRPr="00F228D5">
              <w:rPr>
                <w:b/>
                <w:bCs/>
                <w:color w:val="000000"/>
                <w:sz w:val="28"/>
                <w:szCs w:val="28"/>
              </w:rPr>
              <w:t>I/C</w:t>
            </w:r>
          </w:p>
        </w:tc>
        <w:tc>
          <w:tcPr>
            <w:tcW w:w="1572" w:type="dxa"/>
            <w:vAlign w:val="center"/>
          </w:tcPr>
          <w:p w:rsidR="00310CDB" w:rsidRPr="00F228D5" w:rsidRDefault="00310CDB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0646E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B0646E" w:rsidRDefault="00B0646E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B0646E" w:rsidRPr="00F228D5" w:rsidRDefault="00B0646E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B0646E" w:rsidRPr="00F228D5" w:rsidRDefault="00B0646E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CHARANJEET KAUR</w:t>
            </w:r>
          </w:p>
        </w:tc>
        <w:tc>
          <w:tcPr>
            <w:tcW w:w="1572" w:type="dxa"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310CDB" w:rsidRPr="00F228D5" w:rsidRDefault="00310CDB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310CDB" w:rsidRPr="00F228D5" w:rsidRDefault="00310CDB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310CDB" w:rsidRPr="00F228D5" w:rsidRDefault="00B0646E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310CDB" w:rsidRPr="00F228D5" w:rsidRDefault="00310CDB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B00E4B" w:rsidRPr="00F228D5" w:rsidRDefault="00B00E4B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00E4B" w:rsidRPr="00F228D5" w:rsidRDefault="00F228D5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B00E4B" w:rsidRPr="00F228D5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3305" w:type="dxa"/>
            <w:vMerge w:val="restart"/>
            <w:vAlign w:val="center"/>
          </w:tcPr>
          <w:p w:rsidR="00B00E4B" w:rsidRPr="00F228D5" w:rsidRDefault="00B00E4B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CMP</w:t>
            </w:r>
          </w:p>
        </w:tc>
        <w:tc>
          <w:tcPr>
            <w:tcW w:w="3985" w:type="dxa"/>
            <w:vAlign w:val="center"/>
          </w:tcPr>
          <w:p w:rsidR="00B00E4B" w:rsidRPr="00F228D5" w:rsidRDefault="007F34E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28D5">
              <w:rPr>
                <w:b/>
                <w:bCs/>
                <w:color w:val="000000"/>
                <w:sz w:val="28"/>
                <w:szCs w:val="28"/>
              </w:rPr>
              <w:t>SMT</w:t>
            </w:r>
            <w:r w:rsidR="00BB575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0C71">
              <w:rPr>
                <w:b/>
                <w:bCs/>
                <w:color w:val="000000"/>
                <w:sz w:val="28"/>
                <w:szCs w:val="28"/>
              </w:rPr>
              <w:t xml:space="preserve">PRATIBHA SEN </w:t>
            </w:r>
            <w:r w:rsidR="00BB575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5020" w:rsidRPr="00F228D5">
              <w:rPr>
                <w:b/>
                <w:bCs/>
                <w:color w:val="000000"/>
                <w:sz w:val="28"/>
                <w:szCs w:val="28"/>
              </w:rPr>
              <w:t>I/C</w:t>
            </w:r>
          </w:p>
        </w:tc>
        <w:tc>
          <w:tcPr>
            <w:tcW w:w="1572" w:type="dxa"/>
            <w:vAlign w:val="center"/>
          </w:tcPr>
          <w:p w:rsidR="00B00E4B" w:rsidRPr="00F228D5" w:rsidRDefault="00B00E4B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4E1281" w:rsidRPr="00F228D5" w:rsidRDefault="004E128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4E1281" w:rsidRPr="00F228D5" w:rsidRDefault="004E128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4E1281" w:rsidRPr="00F228D5" w:rsidRDefault="00394BCB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FARKHUNDA BEGAM</w:t>
            </w:r>
          </w:p>
        </w:tc>
        <w:tc>
          <w:tcPr>
            <w:tcW w:w="1572" w:type="dxa"/>
            <w:vAlign w:val="center"/>
          </w:tcPr>
          <w:p w:rsidR="004E1281" w:rsidRPr="00F228D5" w:rsidRDefault="004E128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B00E4B" w:rsidRPr="00F228D5" w:rsidRDefault="00B00E4B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B00E4B" w:rsidRPr="00F228D5" w:rsidRDefault="00B00E4B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B00E4B" w:rsidRPr="00F228D5" w:rsidRDefault="00C66722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SURBHI SAHU</w:t>
            </w:r>
          </w:p>
        </w:tc>
        <w:tc>
          <w:tcPr>
            <w:tcW w:w="1572" w:type="dxa"/>
            <w:vAlign w:val="center"/>
          </w:tcPr>
          <w:p w:rsidR="00B00E4B" w:rsidRPr="00F228D5" w:rsidRDefault="00B00E4B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4D1C66" w:rsidRPr="00F228D5" w:rsidRDefault="004D1C66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D1C66" w:rsidRPr="00F228D5" w:rsidRDefault="00F228D5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4D1C66" w:rsidRPr="00F228D5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305" w:type="dxa"/>
            <w:vMerge w:val="restart"/>
            <w:vAlign w:val="center"/>
          </w:tcPr>
          <w:p w:rsidR="004D1C66" w:rsidRPr="00F228D5" w:rsidRDefault="004D1C66" w:rsidP="00467B5B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Sports</w:t>
            </w:r>
          </w:p>
        </w:tc>
        <w:tc>
          <w:tcPr>
            <w:tcW w:w="3985" w:type="dxa"/>
            <w:vAlign w:val="center"/>
          </w:tcPr>
          <w:p w:rsidR="004D1C66" w:rsidRPr="00F228D5" w:rsidRDefault="00F228D5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16"/>
            <w:bookmarkStart w:id="1" w:name="OLE_LINK17"/>
            <w:bookmarkStart w:id="2" w:name="OLE_LINK37"/>
            <w:bookmarkStart w:id="3" w:name="OLE_LINK38"/>
            <w:bookmarkStart w:id="4" w:name="OLE_LINK39"/>
            <w:r>
              <w:rPr>
                <w:b/>
                <w:bCs/>
                <w:color w:val="000000"/>
                <w:sz w:val="28"/>
                <w:szCs w:val="28"/>
              </w:rPr>
              <w:t>SHRI</w:t>
            </w:r>
            <w:r w:rsidR="0017288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5" w:name="OLE_LINK43"/>
            <w:bookmarkStart w:id="6" w:name="OLE_LINK44"/>
            <w:bookmarkStart w:id="7" w:name="OLE_LINK45"/>
            <w:bookmarkEnd w:id="0"/>
            <w:bookmarkEnd w:id="1"/>
            <w:bookmarkEnd w:id="2"/>
            <w:bookmarkEnd w:id="3"/>
            <w:bookmarkEnd w:id="4"/>
            <w:r w:rsidR="00B0646E">
              <w:rPr>
                <w:b/>
                <w:bCs/>
                <w:color w:val="000000"/>
                <w:sz w:val="28"/>
                <w:szCs w:val="28"/>
              </w:rPr>
              <w:t>M K NEMA</w:t>
            </w:r>
            <w:r w:rsidR="00300C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1C66" w:rsidRPr="00F228D5">
              <w:rPr>
                <w:b/>
                <w:bCs/>
                <w:color w:val="000000"/>
                <w:sz w:val="28"/>
                <w:szCs w:val="28"/>
              </w:rPr>
              <w:t>I/C</w:t>
            </w:r>
            <w:bookmarkEnd w:id="5"/>
            <w:bookmarkEnd w:id="6"/>
            <w:bookmarkEnd w:id="7"/>
          </w:p>
        </w:tc>
        <w:tc>
          <w:tcPr>
            <w:tcW w:w="1572" w:type="dxa"/>
            <w:vAlign w:val="center"/>
          </w:tcPr>
          <w:p w:rsidR="004D1C66" w:rsidRPr="00F228D5" w:rsidRDefault="004D1C66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0646E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B0646E" w:rsidRPr="00F228D5" w:rsidRDefault="00B0646E" w:rsidP="00467B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B0646E" w:rsidRDefault="00B0646E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SH MEENA</w:t>
            </w:r>
          </w:p>
        </w:tc>
        <w:tc>
          <w:tcPr>
            <w:tcW w:w="1572" w:type="dxa"/>
            <w:vAlign w:val="center"/>
          </w:tcPr>
          <w:p w:rsidR="00B0646E" w:rsidRPr="00F228D5" w:rsidRDefault="00B0646E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4D1C66" w:rsidRPr="00F228D5" w:rsidRDefault="004D1C66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4D1C66" w:rsidRPr="00F228D5" w:rsidRDefault="004D1C66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4D1C66" w:rsidRPr="00F228D5" w:rsidRDefault="00300C71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SURBHI SAHU</w:t>
            </w:r>
          </w:p>
        </w:tc>
        <w:tc>
          <w:tcPr>
            <w:tcW w:w="1572" w:type="dxa"/>
            <w:vAlign w:val="center"/>
          </w:tcPr>
          <w:p w:rsidR="004D1C66" w:rsidRPr="00F228D5" w:rsidRDefault="004D1C66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447A24" w:rsidRPr="00F228D5" w:rsidRDefault="00335850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08</w:t>
            </w:r>
            <w:r w:rsidR="00447A24" w:rsidRPr="00F228D5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305" w:type="dxa"/>
            <w:vMerge w:val="restart"/>
            <w:vAlign w:val="center"/>
          </w:tcPr>
          <w:p w:rsidR="00447A24" w:rsidRPr="00F228D5" w:rsidRDefault="00447A24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Excursion</w:t>
            </w:r>
          </w:p>
        </w:tc>
        <w:tc>
          <w:tcPr>
            <w:tcW w:w="3985" w:type="dxa"/>
            <w:vAlign w:val="center"/>
          </w:tcPr>
          <w:p w:rsidR="00447A24" w:rsidRPr="00F228D5" w:rsidRDefault="00300C71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M K NEMA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7A24" w:rsidRPr="00F228D5">
              <w:rPr>
                <w:b/>
                <w:bCs/>
                <w:color w:val="000000"/>
                <w:sz w:val="28"/>
                <w:szCs w:val="28"/>
              </w:rPr>
              <w:t>I/C</w:t>
            </w:r>
          </w:p>
        </w:tc>
        <w:tc>
          <w:tcPr>
            <w:tcW w:w="1572" w:type="dxa"/>
            <w:vAlign w:val="center"/>
          </w:tcPr>
          <w:p w:rsidR="00447A24" w:rsidRPr="00F228D5" w:rsidRDefault="00447A24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447A24" w:rsidRPr="00F228D5" w:rsidRDefault="00447A24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447A24" w:rsidRPr="00F228D5" w:rsidRDefault="00447A24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447A24" w:rsidRPr="00F228D5" w:rsidRDefault="00300C71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M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VARSHA SHARMA</w:t>
            </w:r>
          </w:p>
        </w:tc>
        <w:tc>
          <w:tcPr>
            <w:tcW w:w="1572" w:type="dxa"/>
            <w:vAlign w:val="center"/>
          </w:tcPr>
          <w:p w:rsidR="00447A24" w:rsidRPr="00F228D5" w:rsidRDefault="00447A24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447A24" w:rsidRPr="00F228D5" w:rsidRDefault="00447A24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447A24" w:rsidRPr="00F228D5" w:rsidRDefault="00447A24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447A24" w:rsidRPr="00F228D5" w:rsidRDefault="00B0646E" w:rsidP="008B42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NDRA MISHRA</w:t>
            </w:r>
          </w:p>
        </w:tc>
        <w:tc>
          <w:tcPr>
            <w:tcW w:w="1572" w:type="dxa"/>
            <w:vAlign w:val="center"/>
          </w:tcPr>
          <w:p w:rsidR="00447A24" w:rsidRPr="00F228D5" w:rsidRDefault="00447A24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426"/>
          <w:jc w:val="center"/>
        </w:trPr>
        <w:tc>
          <w:tcPr>
            <w:tcW w:w="872" w:type="dxa"/>
            <w:vMerge w:val="restart"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09.</w:t>
            </w:r>
          </w:p>
        </w:tc>
        <w:tc>
          <w:tcPr>
            <w:tcW w:w="3305" w:type="dxa"/>
            <w:vMerge w:val="restart"/>
            <w:vAlign w:val="center"/>
          </w:tcPr>
          <w:p w:rsidR="00547E61" w:rsidRPr="00F228D5" w:rsidRDefault="00547E61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Spoken English Promotion</w:t>
            </w:r>
          </w:p>
        </w:tc>
        <w:tc>
          <w:tcPr>
            <w:tcW w:w="3985" w:type="dxa"/>
            <w:vAlign w:val="center"/>
          </w:tcPr>
          <w:p w:rsidR="00547E61" w:rsidRPr="00F228D5" w:rsidRDefault="00547E61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8" w:name="OLE_LINK11"/>
            <w:bookmarkStart w:id="9" w:name="OLE_LINK12"/>
            <w:bookmarkStart w:id="10" w:name="OLE_LINK13"/>
            <w:r w:rsidRPr="00F228D5">
              <w:rPr>
                <w:b/>
                <w:bCs/>
                <w:color w:val="000000"/>
                <w:sz w:val="28"/>
                <w:szCs w:val="28"/>
              </w:rPr>
              <w:t>SM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646E">
              <w:rPr>
                <w:b/>
                <w:bCs/>
                <w:color w:val="000000"/>
                <w:sz w:val="28"/>
                <w:szCs w:val="28"/>
              </w:rPr>
              <w:t>FARKHUNDA BEGAM</w:t>
            </w:r>
            <w:r w:rsidRPr="00F228D5"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  <w:bookmarkEnd w:id="8"/>
            <w:bookmarkEnd w:id="9"/>
            <w:bookmarkEnd w:id="10"/>
          </w:p>
        </w:tc>
        <w:tc>
          <w:tcPr>
            <w:tcW w:w="1572" w:type="dxa"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1513D" w:rsidRPr="00F228D5" w:rsidTr="00E14A74">
        <w:trPr>
          <w:trHeight w:val="426"/>
          <w:jc w:val="center"/>
        </w:trPr>
        <w:tc>
          <w:tcPr>
            <w:tcW w:w="872" w:type="dxa"/>
            <w:vMerge/>
            <w:vAlign w:val="center"/>
          </w:tcPr>
          <w:p w:rsidR="00A1513D" w:rsidRPr="00F228D5" w:rsidRDefault="00A1513D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A1513D" w:rsidRPr="00F228D5" w:rsidRDefault="00A1513D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A1513D" w:rsidRPr="00F228D5" w:rsidRDefault="00A1513D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S RAJPUT</w:t>
            </w:r>
          </w:p>
        </w:tc>
        <w:tc>
          <w:tcPr>
            <w:tcW w:w="1572" w:type="dxa"/>
            <w:vAlign w:val="center"/>
          </w:tcPr>
          <w:p w:rsidR="00A1513D" w:rsidRPr="00F228D5" w:rsidRDefault="00A1513D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416"/>
          <w:jc w:val="center"/>
        </w:trPr>
        <w:tc>
          <w:tcPr>
            <w:tcW w:w="872" w:type="dxa"/>
            <w:vMerge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547E61" w:rsidRPr="00F228D5" w:rsidRDefault="00547E6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547E61" w:rsidRPr="00F228D5" w:rsidRDefault="00547E61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28D5">
              <w:rPr>
                <w:b/>
                <w:bCs/>
                <w:color w:val="000000"/>
                <w:sz w:val="28"/>
                <w:szCs w:val="28"/>
              </w:rPr>
              <w:t>SMT</w:t>
            </w:r>
            <w:bookmarkStart w:id="11" w:name="_GoBack"/>
            <w:bookmarkEnd w:id="11"/>
            <w:r>
              <w:rPr>
                <w:b/>
                <w:bCs/>
                <w:color w:val="000000"/>
                <w:sz w:val="28"/>
                <w:szCs w:val="28"/>
              </w:rPr>
              <w:t xml:space="preserve"> PRIYANKA YADAV</w:t>
            </w:r>
          </w:p>
        </w:tc>
        <w:tc>
          <w:tcPr>
            <w:tcW w:w="1572" w:type="dxa"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410"/>
          <w:jc w:val="center"/>
        </w:trPr>
        <w:tc>
          <w:tcPr>
            <w:tcW w:w="872" w:type="dxa"/>
            <w:vMerge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547E61" w:rsidRPr="00F228D5" w:rsidRDefault="00547E61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547E61" w:rsidRPr="00F228D5" w:rsidRDefault="00B0646E" w:rsidP="00300C7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MONIKA RANI</w:t>
            </w:r>
          </w:p>
        </w:tc>
        <w:tc>
          <w:tcPr>
            <w:tcW w:w="1572" w:type="dxa"/>
            <w:vAlign w:val="center"/>
          </w:tcPr>
          <w:p w:rsidR="00547E61" w:rsidRPr="00F228D5" w:rsidRDefault="00547E6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C4D3D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C4D3D" w:rsidRPr="00F228D5" w:rsidRDefault="00EC4D3D" w:rsidP="008B42C2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3305" w:type="dxa"/>
            <w:vMerge w:val="restart"/>
            <w:vAlign w:val="center"/>
          </w:tcPr>
          <w:p w:rsidR="00EC4D3D" w:rsidRDefault="00EC4D3D" w:rsidP="003358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rst AID</w:t>
            </w:r>
          </w:p>
          <w:p w:rsidR="00EC4D3D" w:rsidRPr="00F228D5" w:rsidRDefault="00EC4D3D" w:rsidP="00710D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&amp; Health</w:t>
            </w:r>
            <w:r w:rsidRPr="00F228D5">
              <w:rPr>
                <w:b/>
                <w:bCs/>
                <w:sz w:val="32"/>
                <w:szCs w:val="32"/>
              </w:rPr>
              <w:t xml:space="preserve"> Checkup</w:t>
            </w:r>
          </w:p>
        </w:tc>
        <w:tc>
          <w:tcPr>
            <w:tcW w:w="3985" w:type="dxa"/>
            <w:vAlign w:val="center"/>
          </w:tcPr>
          <w:p w:rsidR="00EC4D3D" w:rsidRPr="00F228D5" w:rsidRDefault="00EC4D3D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ATIBHA SEN I/C</w:t>
            </w:r>
          </w:p>
        </w:tc>
        <w:tc>
          <w:tcPr>
            <w:tcW w:w="1572" w:type="dxa"/>
            <w:vAlign w:val="center"/>
          </w:tcPr>
          <w:p w:rsidR="00EC4D3D" w:rsidRPr="00F228D5" w:rsidRDefault="00EC4D3D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C4D3D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C4D3D" w:rsidRPr="00F228D5" w:rsidRDefault="00EC4D3D" w:rsidP="008B42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EC4D3D" w:rsidRPr="00F228D5" w:rsidRDefault="00EC4D3D" w:rsidP="003358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EC4D3D" w:rsidRPr="00F228D5" w:rsidRDefault="00EC4D3D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MISS SURABHI SAHU </w:t>
            </w:r>
          </w:p>
        </w:tc>
        <w:tc>
          <w:tcPr>
            <w:tcW w:w="1572" w:type="dxa"/>
            <w:vAlign w:val="center"/>
          </w:tcPr>
          <w:p w:rsidR="00EC4D3D" w:rsidRPr="00F228D5" w:rsidRDefault="00EC4D3D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C4D3D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EC4D3D" w:rsidRPr="00F228D5" w:rsidRDefault="00EC4D3D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CHANA SHRIVASTAVA</w:t>
            </w:r>
          </w:p>
        </w:tc>
        <w:tc>
          <w:tcPr>
            <w:tcW w:w="1572" w:type="dxa"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C4D3D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vMerge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85" w:type="dxa"/>
            <w:vAlign w:val="center"/>
          </w:tcPr>
          <w:p w:rsidR="00EC4D3D" w:rsidRDefault="00EC4D3D" w:rsidP="00B064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SUNITA VALMIKI</w:t>
            </w:r>
          </w:p>
        </w:tc>
        <w:tc>
          <w:tcPr>
            <w:tcW w:w="1572" w:type="dxa"/>
            <w:vAlign w:val="center"/>
          </w:tcPr>
          <w:p w:rsidR="00EC4D3D" w:rsidRPr="00F228D5" w:rsidRDefault="00EC4D3D" w:rsidP="00467B5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467B5B" w:rsidRPr="00F228D5" w:rsidRDefault="00467B5B" w:rsidP="00467B5B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3305" w:type="dxa"/>
            <w:vMerge w:val="restart"/>
            <w:vAlign w:val="center"/>
          </w:tcPr>
          <w:p w:rsidR="00467B5B" w:rsidRPr="00F228D5" w:rsidRDefault="00467B5B" w:rsidP="00467B5B">
            <w:pPr>
              <w:jc w:val="center"/>
              <w:rPr>
                <w:b/>
                <w:bCs/>
                <w:sz w:val="32"/>
                <w:szCs w:val="32"/>
              </w:rPr>
            </w:pPr>
            <w:r w:rsidRPr="00F228D5">
              <w:rPr>
                <w:b/>
                <w:bCs/>
                <w:sz w:val="32"/>
                <w:szCs w:val="32"/>
              </w:rPr>
              <w:t>Discipline Committee</w:t>
            </w:r>
          </w:p>
        </w:tc>
        <w:tc>
          <w:tcPr>
            <w:tcW w:w="3985" w:type="dxa"/>
            <w:vAlign w:val="center"/>
          </w:tcPr>
          <w:p w:rsidR="00467B5B" w:rsidRPr="00F228D5" w:rsidRDefault="003A1C79" w:rsidP="005402E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HRI </w:t>
            </w:r>
            <w:r w:rsidR="005402EE">
              <w:rPr>
                <w:b/>
                <w:bCs/>
                <w:color w:val="000000"/>
                <w:sz w:val="28"/>
                <w:szCs w:val="28"/>
              </w:rPr>
              <w:t>M K NEMA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</w:p>
        </w:tc>
        <w:tc>
          <w:tcPr>
            <w:tcW w:w="1572" w:type="dxa"/>
            <w:vAlign w:val="center"/>
          </w:tcPr>
          <w:p w:rsidR="00467B5B" w:rsidRPr="00F228D5" w:rsidRDefault="00467B5B" w:rsidP="00467B5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BA6AE9" w:rsidRPr="00F228D5" w:rsidRDefault="00BA6AE9" w:rsidP="008B4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BA6AE9" w:rsidRPr="00F228D5" w:rsidRDefault="00BA6AE9" w:rsidP="008B42C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BA6AE9" w:rsidRPr="00F228D5" w:rsidRDefault="00300C71" w:rsidP="005402E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</w:t>
            </w:r>
            <w:r w:rsidR="005402EE">
              <w:rPr>
                <w:b/>
                <w:bCs/>
                <w:color w:val="000000"/>
                <w:sz w:val="28"/>
                <w:szCs w:val="28"/>
              </w:rPr>
              <w:t>VARSHA SHARMA</w:t>
            </w:r>
          </w:p>
        </w:tc>
        <w:tc>
          <w:tcPr>
            <w:tcW w:w="1572" w:type="dxa"/>
            <w:vAlign w:val="center"/>
          </w:tcPr>
          <w:p w:rsidR="00BA6AE9" w:rsidRPr="00F228D5" w:rsidRDefault="00BA6AE9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402EE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5402EE" w:rsidRPr="00F228D5" w:rsidRDefault="005402EE" w:rsidP="008B4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5402EE" w:rsidRPr="00F228D5" w:rsidRDefault="005402EE" w:rsidP="008B42C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5402EE" w:rsidRDefault="005402EE" w:rsidP="005402E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CHARANJEET KAUR </w:t>
            </w:r>
          </w:p>
        </w:tc>
        <w:tc>
          <w:tcPr>
            <w:tcW w:w="1572" w:type="dxa"/>
            <w:vAlign w:val="center"/>
          </w:tcPr>
          <w:p w:rsidR="005402EE" w:rsidRPr="00F228D5" w:rsidRDefault="005402EE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300C71" w:rsidRDefault="005402EE" w:rsidP="008B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JESHWARI KATARE</w:t>
            </w:r>
          </w:p>
        </w:tc>
        <w:tc>
          <w:tcPr>
            <w:tcW w:w="1572" w:type="dxa"/>
            <w:vAlign w:val="center"/>
          </w:tcPr>
          <w:p w:rsidR="00300C71" w:rsidRPr="00F228D5" w:rsidRDefault="00300C71" w:rsidP="008B42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0A5DA8" w:rsidRPr="00F228D5" w:rsidTr="00E14A74">
        <w:trPr>
          <w:trHeight w:val="460"/>
          <w:jc w:val="center"/>
        </w:trPr>
        <w:tc>
          <w:tcPr>
            <w:tcW w:w="872" w:type="dxa"/>
            <w:vMerge/>
            <w:vAlign w:val="center"/>
          </w:tcPr>
          <w:p w:rsidR="000257A1" w:rsidRPr="00F228D5" w:rsidRDefault="000257A1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0257A1" w:rsidRPr="00F228D5" w:rsidRDefault="000257A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0257A1" w:rsidRPr="00F228D5" w:rsidRDefault="000257A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28D5">
              <w:rPr>
                <w:b/>
                <w:bCs/>
                <w:color w:val="000000"/>
                <w:sz w:val="28"/>
                <w:szCs w:val="28"/>
              </w:rPr>
              <w:t>ALL CLASS TEACHERS</w:t>
            </w:r>
          </w:p>
        </w:tc>
        <w:tc>
          <w:tcPr>
            <w:tcW w:w="1572" w:type="dxa"/>
            <w:vAlign w:val="center"/>
          </w:tcPr>
          <w:p w:rsidR="00587E69" w:rsidRPr="00F228D5" w:rsidRDefault="00587E69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14A74" w:rsidRPr="00F228D5" w:rsidTr="00E14A74">
        <w:trPr>
          <w:trHeight w:val="460"/>
          <w:jc w:val="center"/>
        </w:trPr>
        <w:tc>
          <w:tcPr>
            <w:tcW w:w="872" w:type="dxa"/>
            <w:vMerge w:val="restart"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05" w:type="dxa"/>
            <w:vMerge w:val="restart"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TI</w:t>
            </w:r>
          </w:p>
        </w:tc>
        <w:tc>
          <w:tcPr>
            <w:tcW w:w="3985" w:type="dxa"/>
            <w:vAlign w:val="center"/>
          </w:tcPr>
          <w:p w:rsidR="00E14A74" w:rsidRPr="00F228D5" w:rsidRDefault="00E14A74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ATIBHA SEN  I/C</w:t>
            </w:r>
          </w:p>
        </w:tc>
        <w:tc>
          <w:tcPr>
            <w:tcW w:w="1572" w:type="dxa"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14A74" w:rsidRPr="00F228D5" w:rsidTr="00E14A74">
        <w:trPr>
          <w:trHeight w:val="460"/>
          <w:jc w:val="center"/>
        </w:trPr>
        <w:tc>
          <w:tcPr>
            <w:tcW w:w="872" w:type="dxa"/>
            <w:vMerge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14A74" w:rsidRPr="00F228D5" w:rsidRDefault="00E14A74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</w:t>
            </w:r>
          </w:p>
        </w:tc>
        <w:tc>
          <w:tcPr>
            <w:tcW w:w="1572" w:type="dxa"/>
            <w:vAlign w:val="center"/>
          </w:tcPr>
          <w:p w:rsidR="00E14A74" w:rsidRPr="00F228D5" w:rsidRDefault="00E14A74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3387" w:rsidRPr="00F228D5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EB3387" w:rsidRPr="00F228D5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eautification of Vidyalaya Campus/Office/Principal Chamber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RMA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Pr="00F228D5" w:rsidRDefault="00EB3387" w:rsidP="00A75E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A75E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305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TE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E05E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KULWANT KAUR 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RAJESHWARI KATARE 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305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ajbhasha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ATIBHA SEN</w:t>
            </w:r>
            <w:r w:rsidR="00103795"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CHARANJEET KAUR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SH MEEN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305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Implementation of suggestion by students &amp; Grivevance cell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7744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S RAJPUT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RM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305" w:type="dxa"/>
            <w:vMerge w:val="restart"/>
            <w:vAlign w:val="center"/>
          </w:tcPr>
          <w:p w:rsidR="00EB3387" w:rsidRPr="00F228D5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leanliness Committee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SH MEENA</w:t>
            </w:r>
            <w:r w:rsidR="00D6273D"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JESHWARI KATARE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F226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ATIBHA SEN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KULWANT KAUR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710DE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NDRA MISHR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hotograph collection and Brief Reporting of programmes and events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EC4D3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</w:t>
            </w:r>
            <w:r w:rsidR="00EC4D3D">
              <w:rPr>
                <w:b/>
                <w:bCs/>
                <w:color w:val="000000"/>
                <w:sz w:val="28"/>
                <w:szCs w:val="28"/>
              </w:rPr>
              <w:t>MONIKA RANI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C4D3D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D6273D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FARKHUNDA BEGAM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F226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SURABHI SAHU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lag raising and Flag lowering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MISS SURBHI SAHU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SH MEEN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MONIKA RANI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CHNA SHRIVASTAV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JITENDRA SONI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Vidyalaya Pratika and CMP Newsletter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F226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S RAJPUT 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CHARANJEET KAUR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RM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ATIBHA SEN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F226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SS MONIKA RANI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Safe school &amp; Disaster management 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MT PRATIBHA SEN I/C 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D6273D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D6273D" w:rsidRDefault="00D6273D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D6273D" w:rsidRDefault="00D6273D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D6273D" w:rsidRDefault="00D6273D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</w:t>
            </w:r>
          </w:p>
        </w:tc>
        <w:tc>
          <w:tcPr>
            <w:tcW w:w="1572" w:type="dxa"/>
            <w:vAlign w:val="center"/>
          </w:tcPr>
          <w:p w:rsidR="00D6273D" w:rsidRPr="00F228D5" w:rsidRDefault="00D6273D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NDRA MISHR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KULWANT KAUR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chool website &amp; email related work</w:t>
            </w:r>
          </w:p>
        </w:tc>
        <w:tc>
          <w:tcPr>
            <w:tcW w:w="3985" w:type="dxa"/>
            <w:vAlign w:val="center"/>
          </w:tcPr>
          <w:p w:rsidR="00EB3387" w:rsidRPr="00F228D5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 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A1513D" w:rsidP="00A1513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FARKHUNDA BEGUM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RAJESHWARI KATARE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RAJENDRA MISHR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305" w:type="dxa"/>
            <w:vMerge w:val="restart"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ECO CLUB</w:t>
            </w: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FARKHUNDA BEGUM I/C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 KULWANT KAUR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RMA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B3387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EB3387" w:rsidRDefault="00EB3387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EB3387" w:rsidRDefault="00EB3387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PRIYANKA YADAV</w:t>
            </w:r>
          </w:p>
        </w:tc>
        <w:tc>
          <w:tcPr>
            <w:tcW w:w="1572" w:type="dxa"/>
            <w:vAlign w:val="center"/>
          </w:tcPr>
          <w:p w:rsidR="00EB3387" w:rsidRPr="00F228D5" w:rsidRDefault="00EB3387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980991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05" w:type="dxa"/>
            <w:vMerge w:val="restart"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URCHASE COMMITTEE</w:t>
            </w:r>
          </w:p>
        </w:tc>
        <w:tc>
          <w:tcPr>
            <w:tcW w:w="3985" w:type="dxa"/>
            <w:vAlign w:val="center"/>
          </w:tcPr>
          <w:p w:rsidR="00980991" w:rsidRDefault="0098099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S RAJPUT I/C</w:t>
            </w:r>
          </w:p>
        </w:tc>
        <w:tc>
          <w:tcPr>
            <w:tcW w:w="1572" w:type="dxa"/>
            <w:vAlign w:val="center"/>
          </w:tcPr>
          <w:p w:rsidR="00980991" w:rsidRPr="00F228D5" w:rsidRDefault="00980991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980991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980991" w:rsidRDefault="0098099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</w:t>
            </w:r>
          </w:p>
        </w:tc>
        <w:tc>
          <w:tcPr>
            <w:tcW w:w="1572" w:type="dxa"/>
            <w:vAlign w:val="center"/>
          </w:tcPr>
          <w:p w:rsidR="00980991" w:rsidRPr="00F228D5" w:rsidRDefault="00980991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980991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980991" w:rsidRDefault="0098099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</w:t>
            </w:r>
            <w:r w:rsidR="005237F9">
              <w:rPr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>MA</w:t>
            </w:r>
          </w:p>
        </w:tc>
        <w:tc>
          <w:tcPr>
            <w:tcW w:w="1572" w:type="dxa"/>
            <w:vAlign w:val="center"/>
          </w:tcPr>
          <w:p w:rsidR="00980991" w:rsidRPr="00F228D5" w:rsidRDefault="00980991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980991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980991" w:rsidRDefault="0098099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ASHUTOSH KORI</w:t>
            </w:r>
          </w:p>
        </w:tc>
        <w:tc>
          <w:tcPr>
            <w:tcW w:w="1572" w:type="dxa"/>
            <w:vAlign w:val="center"/>
          </w:tcPr>
          <w:p w:rsidR="00980991" w:rsidRPr="00F228D5" w:rsidRDefault="00980991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980991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980991" w:rsidRDefault="00980991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980991" w:rsidRDefault="00980991" w:rsidP="000257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LL  DEPT INCHARGES</w:t>
            </w:r>
          </w:p>
        </w:tc>
        <w:tc>
          <w:tcPr>
            <w:tcW w:w="1572" w:type="dxa"/>
            <w:vAlign w:val="center"/>
          </w:tcPr>
          <w:p w:rsidR="00980991" w:rsidRPr="00F228D5" w:rsidRDefault="00980991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274FC" w:rsidRPr="00F228D5" w:rsidTr="00E14A74">
        <w:trPr>
          <w:trHeight w:val="20"/>
          <w:jc w:val="center"/>
        </w:trPr>
        <w:tc>
          <w:tcPr>
            <w:tcW w:w="872" w:type="dxa"/>
            <w:vMerge w:val="restart"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05" w:type="dxa"/>
            <w:vMerge w:val="restart"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IBRARY COMMITTEE</w:t>
            </w:r>
          </w:p>
        </w:tc>
        <w:tc>
          <w:tcPr>
            <w:tcW w:w="3985" w:type="dxa"/>
            <w:vAlign w:val="center"/>
          </w:tcPr>
          <w:p w:rsidR="00A274FC" w:rsidRDefault="00A274FC" w:rsidP="00A274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RI M K NEMA I/C</w:t>
            </w:r>
          </w:p>
        </w:tc>
        <w:tc>
          <w:tcPr>
            <w:tcW w:w="1572" w:type="dxa"/>
            <w:vAlign w:val="center"/>
          </w:tcPr>
          <w:p w:rsidR="00A274FC" w:rsidRPr="00F228D5" w:rsidRDefault="00A274FC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274FC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A274FC" w:rsidRDefault="00A274FC" w:rsidP="00A274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CHARANJEET KAUR</w:t>
            </w:r>
          </w:p>
        </w:tc>
        <w:tc>
          <w:tcPr>
            <w:tcW w:w="1572" w:type="dxa"/>
            <w:vAlign w:val="center"/>
          </w:tcPr>
          <w:p w:rsidR="00A274FC" w:rsidRPr="00F228D5" w:rsidRDefault="00A274FC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274FC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A274FC" w:rsidRDefault="00A274FC" w:rsidP="00A274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MT VARSHA SHARMA</w:t>
            </w:r>
          </w:p>
        </w:tc>
        <w:tc>
          <w:tcPr>
            <w:tcW w:w="1572" w:type="dxa"/>
            <w:vAlign w:val="center"/>
          </w:tcPr>
          <w:p w:rsidR="00A274FC" w:rsidRPr="00F228D5" w:rsidRDefault="00A274FC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274FC" w:rsidRPr="00F228D5" w:rsidTr="00E14A74">
        <w:trPr>
          <w:trHeight w:val="20"/>
          <w:jc w:val="center"/>
        </w:trPr>
        <w:tc>
          <w:tcPr>
            <w:tcW w:w="872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A274FC" w:rsidRDefault="00A274FC" w:rsidP="000257A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5" w:type="dxa"/>
            <w:vAlign w:val="center"/>
          </w:tcPr>
          <w:p w:rsidR="00A274FC" w:rsidRDefault="00A274FC" w:rsidP="00A274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S MONIKA RANI</w:t>
            </w:r>
          </w:p>
        </w:tc>
        <w:tc>
          <w:tcPr>
            <w:tcW w:w="1572" w:type="dxa"/>
            <w:vAlign w:val="center"/>
          </w:tcPr>
          <w:p w:rsidR="00A274FC" w:rsidRPr="00F228D5" w:rsidRDefault="00A274FC" w:rsidP="000257A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8B42C2" w:rsidRPr="00F228D5" w:rsidRDefault="008B42C2" w:rsidP="00AD7663">
      <w:pPr>
        <w:tabs>
          <w:tab w:val="left" w:pos="2295"/>
        </w:tabs>
        <w:rPr>
          <w:sz w:val="24"/>
          <w:szCs w:val="22"/>
        </w:rPr>
      </w:pPr>
    </w:p>
    <w:p w:rsidR="00394BCB" w:rsidRDefault="0097730D" w:rsidP="00AD7663">
      <w:pPr>
        <w:tabs>
          <w:tab w:val="left" w:pos="22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                                                     </w:t>
      </w:r>
    </w:p>
    <w:p w:rsidR="00394BCB" w:rsidRDefault="00394BCB" w:rsidP="00AD7663">
      <w:pPr>
        <w:tabs>
          <w:tab w:val="left" w:pos="2295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                                                  I/C</w:t>
      </w:r>
      <w:r w:rsidR="00AD7663" w:rsidRPr="00335850">
        <w:rPr>
          <w:b/>
          <w:bCs/>
          <w:sz w:val="28"/>
          <w:szCs w:val="24"/>
        </w:rPr>
        <w:t xml:space="preserve"> PRINCIPAL</w:t>
      </w:r>
    </w:p>
    <w:p w:rsidR="008079C9" w:rsidRPr="00394BCB" w:rsidRDefault="00394BCB" w:rsidP="00394BCB">
      <w:pPr>
        <w:tabs>
          <w:tab w:val="left" w:pos="7245"/>
        </w:tabs>
        <w:rPr>
          <w:b/>
          <w:bCs/>
          <w:sz w:val="28"/>
          <w:szCs w:val="24"/>
        </w:rPr>
      </w:pPr>
      <w:r>
        <w:rPr>
          <w:sz w:val="28"/>
          <w:szCs w:val="24"/>
        </w:rPr>
        <w:t xml:space="preserve">                                              </w:t>
      </w:r>
      <w:r w:rsidR="004010EE">
        <w:rPr>
          <w:sz w:val="28"/>
          <w:szCs w:val="24"/>
        </w:rPr>
        <w:t xml:space="preserve">                     </w:t>
      </w:r>
      <w:r w:rsidR="004010EE">
        <w:rPr>
          <w:b/>
          <w:bCs/>
          <w:sz w:val="28"/>
          <w:szCs w:val="24"/>
        </w:rPr>
        <w:tab/>
        <w:t>DEEPAK SAHU</w:t>
      </w:r>
    </w:p>
    <w:sectPr w:rsidR="008079C9" w:rsidRPr="00394BCB" w:rsidSect="00692792">
      <w:pgSz w:w="11907" w:h="16839" w:code="9"/>
      <w:pgMar w:top="540" w:right="1152" w:bottom="1260" w:left="1152" w:header="720" w:footer="720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163"/>
    <w:multiLevelType w:val="hybridMultilevel"/>
    <w:tmpl w:val="3722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80D"/>
    <w:rsid w:val="00004525"/>
    <w:rsid w:val="00011D81"/>
    <w:rsid w:val="00020FA0"/>
    <w:rsid w:val="00025121"/>
    <w:rsid w:val="000257A1"/>
    <w:rsid w:val="00057852"/>
    <w:rsid w:val="00097D9B"/>
    <w:rsid w:val="000A5DA8"/>
    <w:rsid w:val="000B3159"/>
    <w:rsid w:val="000B65DA"/>
    <w:rsid w:val="00103795"/>
    <w:rsid w:val="001169EF"/>
    <w:rsid w:val="001605D4"/>
    <w:rsid w:val="00161185"/>
    <w:rsid w:val="0017288B"/>
    <w:rsid w:val="001C2973"/>
    <w:rsid w:val="00205251"/>
    <w:rsid w:val="00233216"/>
    <w:rsid w:val="00297E5B"/>
    <w:rsid w:val="002B1D7F"/>
    <w:rsid w:val="002C62B0"/>
    <w:rsid w:val="002E236D"/>
    <w:rsid w:val="00300C71"/>
    <w:rsid w:val="003066CB"/>
    <w:rsid w:val="00310CDB"/>
    <w:rsid w:val="00324DE7"/>
    <w:rsid w:val="00335850"/>
    <w:rsid w:val="003547C3"/>
    <w:rsid w:val="00384231"/>
    <w:rsid w:val="00394BCB"/>
    <w:rsid w:val="003A1C79"/>
    <w:rsid w:val="003E1D68"/>
    <w:rsid w:val="003F05C4"/>
    <w:rsid w:val="004010EE"/>
    <w:rsid w:val="00413EC4"/>
    <w:rsid w:val="00447250"/>
    <w:rsid w:val="00447A24"/>
    <w:rsid w:val="00467B5B"/>
    <w:rsid w:val="004A5904"/>
    <w:rsid w:val="004D1C66"/>
    <w:rsid w:val="004E1281"/>
    <w:rsid w:val="005236F4"/>
    <w:rsid w:val="005237F9"/>
    <w:rsid w:val="005402EE"/>
    <w:rsid w:val="00547E61"/>
    <w:rsid w:val="00587E69"/>
    <w:rsid w:val="005A00FA"/>
    <w:rsid w:val="005A3D85"/>
    <w:rsid w:val="005A653D"/>
    <w:rsid w:val="005A6B13"/>
    <w:rsid w:val="005B780D"/>
    <w:rsid w:val="005D06E9"/>
    <w:rsid w:val="00633519"/>
    <w:rsid w:val="006343C8"/>
    <w:rsid w:val="00666226"/>
    <w:rsid w:val="00692792"/>
    <w:rsid w:val="006B1E92"/>
    <w:rsid w:val="006D65C6"/>
    <w:rsid w:val="006E712F"/>
    <w:rsid w:val="006F7AA1"/>
    <w:rsid w:val="00710DE9"/>
    <w:rsid w:val="00752B64"/>
    <w:rsid w:val="0077445B"/>
    <w:rsid w:val="007E60DE"/>
    <w:rsid w:val="007F34EE"/>
    <w:rsid w:val="00800754"/>
    <w:rsid w:val="008079C9"/>
    <w:rsid w:val="00834D8E"/>
    <w:rsid w:val="0085100C"/>
    <w:rsid w:val="008B3773"/>
    <w:rsid w:val="008B42C2"/>
    <w:rsid w:val="008C54FD"/>
    <w:rsid w:val="009011C6"/>
    <w:rsid w:val="009041DB"/>
    <w:rsid w:val="009073E7"/>
    <w:rsid w:val="009171B5"/>
    <w:rsid w:val="00940BD1"/>
    <w:rsid w:val="0094130D"/>
    <w:rsid w:val="0097730D"/>
    <w:rsid w:val="00980991"/>
    <w:rsid w:val="0098622A"/>
    <w:rsid w:val="00992A72"/>
    <w:rsid w:val="009C6120"/>
    <w:rsid w:val="00A010C3"/>
    <w:rsid w:val="00A1513D"/>
    <w:rsid w:val="00A274FC"/>
    <w:rsid w:val="00A46E8A"/>
    <w:rsid w:val="00A93CCC"/>
    <w:rsid w:val="00AD7663"/>
    <w:rsid w:val="00B00E4B"/>
    <w:rsid w:val="00B0646E"/>
    <w:rsid w:val="00B1054B"/>
    <w:rsid w:val="00B8100C"/>
    <w:rsid w:val="00BA691D"/>
    <w:rsid w:val="00BA6AE9"/>
    <w:rsid w:val="00BB5753"/>
    <w:rsid w:val="00BD1734"/>
    <w:rsid w:val="00BF40BD"/>
    <w:rsid w:val="00C55020"/>
    <w:rsid w:val="00C66722"/>
    <w:rsid w:val="00C6686B"/>
    <w:rsid w:val="00C70DE9"/>
    <w:rsid w:val="00CB5E0C"/>
    <w:rsid w:val="00CE012F"/>
    <w:rsid w:val="00CF41D3"/>
    <w:rsid w:val="00D15E23"/>
    <w:rsid w:val="00D355D9"/>
    <w:rsid w:val="00D6273D"/>
    <w:rsid w:val="00E05E70"/>
    <w:rsid w:val="00E14A74"/>
    <w:rsid w:val="00E222BC"/>
    <w:rsid w:val="00E5131E"/>
    <w:rsid w:val="00EB3387"/>
    <w:rsid w:val="00EB5FF1"/>
    <w:rsid w:val="00EC4A78"/>
    <w:rsid w:val="00EC4D3D"/>
    <w:rsid w:val="00F02E4C"/>
    <w:rsid w:val="00F04458"/>
    <w:rsid w:val="00F22698"/>
    <w:rsid w:val="00F228D5"/>
    <w:rsid w:val="00F27E52"/>
    <w:rsid w:val="00F32E3C"/>
    <w:rsid w:val="00F33E38"/>
    <w:rsid w:val="00F40BC6"/>
    <w:rsid w:val="00F41769"/>
    <w:rsid w:val="00F574A9"/>
    <w:rsid w:val="00F57E9B"/>
    <w:rsid w:val="00F67523"/>
    <w:rsid w:val="00FB07FF"/>
    <w:rsid w:val="00FC6447"/>
    <w:rsid w:val="00FD3E2F"/>
    <w:rsid w:val="00FE40C6"/>
    <w:rsid w:val="00FE7A2D"/>
    <w:rsid w:val="00FF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0D"/>
  </w:style>
  <w:style w:type="table" w:styleId="TableGrid">
    <w:name w:val="Table Grid"/>
    <w:basedOn w:val="TableNormal"/>
    <w:uiPriority w:val="39"/>
    <w:rsid w:val="00F4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D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E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vsangathan.nic.in/AppImage/kvs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458-39FF-4D87-A682-AB9C1F1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d</cp:lastModifiedBy>
  <cp:revision>22</cp:revision>
  <cp:lastPrinted>2019-09-12T04:02:00Z</cp:lastPrinted>
  <dcterms:created xsi:type="dcterms:W3CDTF">2019-09-11T06:20:00Z</dcterms:created>
  <dcterms:modified xsi:type="dcterms:W3CDTF">2019-09-12T05:20:00Z</dcterms:modified>
</cp:coreProperties>
</file>